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2C00" w14:textId="77777777" w:rsidR="003D6691" w:rsidRDefault="003D6691" w:rsidP="003D6691">
      <w:pPr>
        <w:ind w:leftChars="150" w:left="315"/>
        <w:jc w:val="center"/>
        <w:rPr>
          <w:rFonts w:ascii="ＭＳ Ｐ明朝" w:eastAsia="ＭＳ Ｐ明朝" w:hAnsi="ＭＳ Ｐ明朝"/>
          <w:sz w:val="22"/>
          <w:szCs w:val="22"/>
        </w:rPr>
      </w:pPr>
      <w:r w:rsidRPr="003D6691">
        <w:rPr>
          <w:rFonts w:ascii="ＭＳ Ｐ明朝" w:eastAsia="ＭＳ Ｐ明朝" w:hAnsi="ＭＳ Ｐ明朝" w:hint="eastAsia"/>
          <w:sz w:val="22"/>
          <w:szCs w:val="22"/>
        </w:rPr>
        <w:t>第38回くまもと車いすふれあいジョギング大会＆パラスポーツ体験Day実施要項</w:t>
      </w:r>
    </w:p>
    <w:p w14:paraId="22EEC3B5" w14:textId="77777777" w:rsidR="0047319E" w:rsidRDefault="0047319E" w:rsidP="003D6691">
      <w:pPr>
        <w:ind w:leftChars="150" w:left="315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3CD6CA13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　</w:t>
      </w:r>
      <w:r w:rsidRPr="00B00C20">
        <w:rPr>
          <w:rFonts w:ascii="ＭＳ Ｐ明朝" w:eastAsia="ＭＳ Ｐ明朝" w:hAnsi="ＭＳ Ｐ明朝" w:hint="eastAsia"/>
          <w:szCs w:val="21"/>
        </w:rPr>
        <w:t>目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00C20">
        <w:rPr>
          <w:rFonts w:ascii="ＭＳ Ｐ明朝" w:eastAsia="ＭＳ Ｐ明朝" w:hAnsi="ＭＳ Ｐ明朝" w:hint="eastAsia"/>
          <w:szCs w:val="21"/>
        </w:rPr>
        <w:t>的</w:t>
      </w:r>
    </w:p>
    <w:p w14:paraId="17131425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車いすユーザーに対し、屋外におけるスポーツへの参加の機会を提供することにより、車いすユーザー自身　</w:t>
      </w:r>
    </w:p>
    <w:p w14:paraId="51F88FBB" w14:textId="77777777" w:rsidR="00CD48ED" w:rsidRDefault="00CD48ED" w:rsidP="00CD48E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の社会参加を促進するとともに、サポートユーザー（障がい者）に対する県民の理解を深めることを目的とする。</w:t>
      </w:r>
    </w:p>
    <w:p w14:paraId="47AECCEE" w14:textId="77777777" w:rsidR="00CD48ED" w:rsidRDefault="00CD48ED" w:rsidP="00CD48E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また、東京２０２０パラリンピック大会のメモリアルとして、パラスポーツを体験する機会を多くの人に提供し、サポ</w:t>
      </w:r>
    </w:p>
    <w:p w14:paraId="17F891B1" w14:textId="77777777" w:rsidR="00CD48ED" w:rsidRDefault="00CD48ED" w:rsidP="00CD48E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ートユーザ（障がい者）へはパラスポーツの普及を、県民みなさまにはパラスポーツについての理解を深めるこ</w:t>
      </w:r>
    </w:p>
    <w:p w14:paraId="35F9F4DD" w14:textId="77777777" w:rsidR="00CD48ED" w:rsidRDefault="00CD48ED" w:rsidP="00CD48E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とを目的とする。</w:t>
      </w:r>
    </w:p>
    <w:p w14:paraId="513399A7" w14:textId="77777777" w:rsidR="00CD48ED" w:rsidRPr="00CD48ED" w:rsidRDefault="00CD48ED" w:rsidP="00CD48ED">
      <w:pPr>
        <w:rPr>
          <w:rFonts w:ascii="ＭＳ Ｐ明朝" w:eastAsia="ＭＳ Ｐ明朝" w:hAnsi="ＭＳ Ｐ明朝"/>
          <w:szCs w:val="21"/>
        </w:rPr>
      </w:pPr>
    </w:p>
    <w:p w14:paraId="439A6D91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　名　称</w:t>
      </w:r>
    </w:p>
    <w:p w14:paraId="166A1B9C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第38回くまもと車いすふれあいジョギング大会＆パラスポーツ体験Day</w:t>
      </w:r>
    </w:p>
    <w:p w14:paraId="7FB1F188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688BE1A5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３　</w:t>
      </w:r>
      <w:r w:rsidR="001C636E">
        <w:rPr>
          <w:rFonts w:ascii="ＭＳ Ｐ明朝" w:eastAsia="ＭＳ Ｐ明朝" w:hAnsi="ＭＳ Ｐ明朝" w:hint="eastAsia"/>
          <w:szCs w:val="21"/>
        </w:rPr>
        <w:t>主　催</w:t>
      </w:r>
    </w:p>
    <w:p w14:paraId="595C5EDE" w14:textId="77777777" w:rsidR="001C636E" w:rsidRPr="003B2CA9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熊本県障害者スポーツ・文化協会、熊本城東ライオンズクラブ、</w:t>
      </w:r>
      <w:r w:rsidRPr="003B2CA9">
        <w:rPr>
          <w:rFonts w:ascii="ＭＳ Ｐ明朝" w:eastAsia="ＭＳ Ｐ明朝" w:hAnsi="ＭＳ Ｐ明朝" w:hint="eastAsia"/>
          <w:szCs w:val="21"/>
        </w:rPr>
        <w:t>熊本県スポーツ振興事業団・ミズノグ</w:t>
      </w:r>
      <w:r>
        <w:rPr>
          <w:rFonts w:ascii="ＭＳ Ｐ明朝" w:eastAsia="ＭＳ Ｐ明朝" w:hAnsi="ＭＳ Ｐ明朝" w:hint="eastAsia"/>
          <w:szCs w:val="21"/>
        </w:rPr>
        <w:t>ループ</w:t>
      </w:r>
    </w:p>
    <w:p w14:paraId="47B04204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4FE16559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４　</w:t>
      </w:r>
      <w:r w:rsidR="001C636E">
        <w:rPr>
          <w:rFonts w:ascii="ＭＳ Ｐ明朝" w:eastAsia="ＭＳ Ｐ明朝" w:hAnsi="ＭＳ Ｐ明朝" w:hint="eastAsia"/>
          <w:szCs w:val="21"/>
        </w:rPr>
        <w:t>主　管</w:t>
      </w:r>
    </w:p>
    <w:p w14:paraId="14F9F5A1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くまもと車いすふれあいジョギング大会＆パラスポーツ体験Day実行委員会</w:t>
      </w:r>
    </w:p>
    <w:p w14:paraId="5450E359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3E2EC092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５　</w:t>
      </w:r>
      <w:r w:rsidR="001C636E">
        <w:rPr>
          <w:rFonts w:ascii="ＭＳ Ｐ明朝" w:eastAsia="ＭＳ Ｐ明朝" w:hAnsi="ＭＳ Ｐ明朝" w:hint="eastAsia"/>
          <w:szCs w:val="21"/>
        </w:rPr>
        <w:t>後　援</w:t>
      </w:r>
    </w:p>
    <w:p w14:paraId="229E88D1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/>
          <w:szCs w:val="21"/>
        </w:rPr>
        <w:t>熊</w:t>
      </w:r>
      <w:r w:rsidRPr="00B00C20">
        <w:rPr>
          <w:rFonts w:ascii="ＭＳ Ｐ明朝" w:eastAsia="ＭＳ Ｐ明朝" w:hAnsi="ＭＳ Ｐ明朝" w:hint="eastAsia"/>
          <w:szCs w:val="21"/>
        </w:rPr>
        <w:t>本県、熊本日日新聞社、</w:t>
      </w:r>
      <w:r w:rsidRPr="00B00C20">
        <w:rPr>
          <w:rFonts w:ascii="ＭＳ Ｐ明朝" w:eastAsia="ＭＳ Ｐ明朝" w:hAnsi="ＭＳ Ｐ明朝"/>
          <w:szCs w:val="21"/>
        </w:rPr>
        <w:t>ＮＨＫ熊本放送局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  <w:r w:rsidRPr="00B00C20">
        <w:rPr>
          <w:rFonts w:ascii="ＭＳ Ｐ明朝" w:eastAsia="ＭＳ Ｐ明朝" w:hAnsi="ＭＳ Ｐ明朝"/>
          <w:szCs w:val="21"/>
        </w:rPr>
        <w:t>熊本放送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  <w:r w:rsidRPr="00B00C20">
        <w:rPr>
          <w:rFonts w:ascii="ＭＳ Ｐ明朝" w:eastAsia="ＭＳ Ｐ明朝" w:hAnsi="ＭＳ Ｐ明朝"/>
          <w:szCs w:val="21"/>
        </w:rPr>
        <w:t>テレビ熊本</w:t>
      </w:r>
      <w:r w:rsidRPr="00B00C20">
        <w:rPr>
          <w:rFonts w:ascii="ＭＳ Ｐ明朝" w:eastAsia="ＭＳ Ｐ明朝" w:hAnsi="ＭＳ Ｐ明朝" w:hint="eastAsia"/>
          <w:szCs w:val="21"/>
        </w:rPr>
        <w:t xml:space="preserve">、 </w:t>
      </w:r>
      <w:r w:rsidRPr="00B00C20">
        <w:rPr>
          <w:rFonts w:ascii="ＭＳ Ｐ明朝" w:eastAsia="ＭＳ Ｐ明朝" w:hAnsi="ＭＳ Ｐ明朝"/>
          <w:szCs w:val="21"/>
        </w:rPr>
        <w:t>くまもと県民テレビ</w:t>
      </w:r>
      <w:r w:rsidRPr="00B00C20">
        <w:rPr>
          <w:rFonts w:ascii="ＭＳ Ｐ明朝" w:eastAsia="ＭＳ Ｐ明朝" w:hAnsi="ＭＳ Ｐ明朝" w:hint="eastAsia"/>
          <w:szCs w:val="21"/>
        </w:rPr>
        <w:t>、熊本朝日放送、</w:t>
      </w:r>
    </w:p>
    <w:p w14:paraId="36F3835B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FM791</w:t>
      </w:r>
    </w:p>
    <w:p w14:paraId="37031433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0C2AAFB6" w14:textId="77777777" w:rsidR="001C636E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６　</w:t>
      </w:r>
      <w:r w:rsidR="001C636E">
        <w:rPr>
          <w:rFonts w:ascii="ＭＳ Ｐ明朝" w:eastAsia="ＭＳ Ｐ明朝" w:hAnsi="ＭＳ Ｐ明朝" w:hint="eastAsia"/>
          <w:szCs w:val="21"/>
        </w:rPr>
        <w:t>協　力</w:t>
      </w:r>
    </w:p>
    <w:p w14:paraId="5CA3A205" w14:textId="77777777" w:rsidR="001C636E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/>
          <w:szCs w:val="21"/>
        </w:rPr>
        <w:t>九州中央リハビリテーション学院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  <w:r w:rsidRPr="00B00C20">
        <w:rPr>
          <w:rFonts w:ascii="ＭＳ Ｐ明朝" w:eastAsia="ＭＳ Ｐ明朝" w:hAnsi="ＭＳ Ｐ明朝"/>
          <w:szCs w:val="21"/>
        </w:rPr>
        <w:t>九州パラ陸上競技協会</w:t>
      </w:r>
      <w:r w:rsidRPr="00B00C20">
        <w:rPr>
          <w:rFonts w:ascii="ＭＳ Ｐ明朝" w:eastAsia="ＭＳ Ｐ明朝" w:hAnsi="ＭＳ Ｐ明朝" w:hint="eastAsia"/>
          <w:szCs w:val="21"/>
        </w:rPr>
        <w:t>、熊本県車いす陸上競技連盟、（公社）</w:t>
      </w:r>
      <w:r w:rsidRPr="00B00C20">
        <w:rPr>
          <w:rFonts w:ascii="ＭＳ Ｐ明朝" w:eastAsia="ＭＳ Ｐ明朝" w:hAnsi="ＭＳ Ｐ明朝"/>
          <w:szCs w:val="21"/>
        </w:rPr>
        <w:t>熊本県理</w:t>
      </w:r>
    </w:p>
    <w:p w14:paraId="0C8B8FE8" w14:textId="77777777" w:rsidR="001C636E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/>
          <w:szCs w:val="21"/>
        </w:rPr>
        <w:t>学療法士協会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熊本駅前看護リハビリテーション学院、</w:t>
      </w:r>
      <w:r w:rsidRPr="00B00C20">
        <w:rPr>
          <w:rFonts w:ascii="ＭＳ Ｐ明朝" w:eastAsia="ＭＳ Ｐ明朝" w:hAnsi="ＭＳ Ｐ明朝"/>
          <w:szCs w:val="21"/>
        </w:rPr>
        <w:t>熊本総合医療リハビリテーション学院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  <w:r w:rsidRPr="00B00C20">
        <w:rPr>
          <w:rFonts w:ascii="ＭＳ Ｐ明朝" w:eastAsia="ＭＳ Ｐ明朝" w:hAnsi="ＭＳ Ｐ明朝"/>
          <w:szCs w:val="21"/>
        </w:rPr>
        <w:t>熊本保健科</w:t>
      </w:r>
    </w:p>
    <w:p w14:paraId="611C74F2" w14:textId="77777777" w:rsidR="001C636E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/>
          <w:szCs w:val="21"/>
        </w:rPr>
        <w:t>学大学</w:t>
      </w:r>
      <w:r w:rsidRPr="00B00C20">
        <w:rPr>
          <w:rFonts w:ascii="ＭＳ Ｐ明朝" w:eastAsia="ＭＳ Ｐ明朝" w:hAnsi="ＭＳ Ｐ明朝" w:hint="eastAsia"/>
          <w:szCs w:val="21"/>
        </w:rPr>
        <w:t>、熊本リハビリテーション病院、熊本障がい者スポーツ指導者協議会、</w:t>
      </w:r>
      <w:r w:rsidRPr="00B00C20">
        <w:rPr>
          <w:rFonts w:ascii="ＭＳ Ｐ明朝" w:eastAsia="ＭＳ Ｐ明朝" w:hAnsi="ＭＳ Ｐ明朝"/>
          <w:szCs w:val="21"/>
        </w:rPr>
        <w:t>熊本県身体障害者</w:t>
      </w:r>
      <w:r w:rsidRPr="00B00C20">
        <w:rPr>
          <w:rFonts w:ascii="ＭＳ Ｐ明朝" w:eastAsia="ＭＳ Ｐ明朝" w:hAnsi="ＭＳ Ｐ明朝" w:hint="eastAsia"/>
          <w:szCs w:val="21"/>
        </w:rPr>
        <w:t>福祉団体</w:t>
      </w:r>
    </w:p>
    <w:p w14:paraId="1BBF5490" w14:textId="77777777" w:rsidR="001C636E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連合会、（特非）ソーシャルインクルージョン研究センター</w:t>
      </w:r>
      <w:r w:rsidR="00702940">
        <w:rPr>
          <w:rFonts w:ascii="ＭＳ Ｐ明朝" w:eastAsia="ＭＳ Ｐ明朝" w:hAnsi="ＭＳ Ｐ明朝" w:hint="eastAsia"/>
          <w:szCs w:val="21"/>
        </w:rPr>
        <w:t>、</w:t>
      </w:r>
      <w:r w:rsidRPr="00B00C20">
        <w:rPr>
          <w:rFonts w:ascii="ＭＳ Ｐ明朝" w:eastAsia="ＭＳ Ｐ明朝" w:hAnsi="ＭＳ Ｐ明朝" w:hint="eastAsia"/>
          <w:szCs w:val="21"/>
        </w:rPr>
        <w:t>（特非）ひとづくりJ</w:t>
      </w:r>
      <w:r>
        <w:rPr>
          <w:rFonts w:ascii="ＭＳ Ｐ明朝" w:eastAsia="ＭＳ Ｐ明朝" w:hAnsi="ＭＳ Ｐ明朝"/>
          <w:szCs w:val="21"/>
        </w:rPr>
        <w:t>A</w:t>
      </w:r>
      <w:r w:rsidRPr="00B00C20">
        <w:rPr>
          <w:rFonts w:ascii="ＭＳ Ｐ明朝" w:eastAsia="ＭＳ Ｐ明朝" w:hAnsi="ＭＳ Ｐ明朝" w:hint="eastAsia"/>
          <w:szCs w:val="21"/>
        </w:rPr>
        <w:t>PANネットワーク、菊陽町ボラ</w:t>
      </w:r>
    </w:p>
    <w:p w14:paraId="161BDA54" w14:textId="77777777" w:rsidR="001C636E" w:rsidRPr="00B00C20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ンティア連絡協議会、</w:t>
      </w:r>
      <w:r>
        <w:rPr>
          <w:rFonts w:ascii="ＭＳ Ｐ明朝" w:eastAsia="ＭＳ Ｐ明朝" w:hAnsi="ＭＳ Ｐ明朝" w:hint="eastAsia"/>
          <w:szCs w:val="21"/>
        </w:rPr>
        <w:t>きくよう</w:t>
      </w:r>
      <w:r w:rsidRPr="00B00C20">
        <w:rPr>
          <w:rFonts w:ascii="ＭＳ Ｐ明朝" w:eastAsia="ＭＳ Ｐ明朝" w:hAnsi="ＭＳ Ｐ明朝" w:hint="eastAsia"/>
          <w:szCs w:val="21"/>
        </w:rPr>
        <w:t>虹の会、熊本大学、熊本県総合型地域スポーツクラブ連絡協議会</w:t>
      </w:r>
    </w:p>
    <w:p w14:paraId="45937CF7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62DEF44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７　</w:t>
      </w:r>
      <w:r w:rsidR="001C636E">
        <w:rPr>
          <w:rFonts w:ascii="ＭＳ Ｐ明朝" w:eastAsia="ＭＳ Ｐ明朝" w:hAnsi="ＭＳ Ｐ明朝" w:hint="eastAsia"/>
          <w:szCs w:val="21"/>
        </w:rPr>
        <w:t>協　賛</w:t>
      </w:r>
    </w:p>
    <w:p w14:paraId="6B40CDE1" w14:textId="77777777" w:rsidR="001C636E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（株）イシヌキ、（特非）A-lifeなんかん、（株）河田印刷、</w:t>
      </w:r>
      <w:r w:rsidRPr="00B00C20">
        <w:rPr>
          <w:rFonts w:ascii="ＭＳ Ｐ明朝" w:eastAsia="ＭＳ Ｐ明朝" w:hAnsi="ＭＳ Ｐ明朝"/>
          <w:szCs w:val="21"/>
        </w:rPr>
        <w:t>（公財）熊本県</w:t>
      </w:r>
      <w:r w:rsidRPr="00B00C20">
        <w:rPr>
          <w:rFonts w:ascii="ＭＳ Ｐ明朝" w:eastAsia="ＭＳ Ｐ明朝" w:hAnsi="ＭＳ Ｐ明朝" w:hint="eastAsia"/>
          <w:szCs w:val="21"/>
        </w:rPr>
        <w:t>肢体</w:t>
      </w:r>
      <w:r w:rsidRPr="003B2CA9">
        <w:rPr>
          <w:rFonts w:ascii="ＭＳ Ｐ明朝" w:eastAsia="ＭＳ Ｐ明朝" w:hAnsi="ＭＳ Ｐ明朝"/>
          <w:szCs w:val="21"/>
        </w:rPr>
        <w:t>不自由児協会</w:t>
      </w:r>
      <w:r w:rsidRPr="003B2CA9">
        <w:rPr>
          <w:rFonts w:ascii="ＭＳ Ｐ明朝" w:eastAsia="ＭＳ Ｐ明朝" w:hAnsi="ＭＳ Ｐ明朝" w:hint="eastAsia"/>
          <w:szCs w:val="21"/>
        </w:rPr>
        <w:t>、（株）熊本銀行、</w:t>
      </w:r>
    </w:p>
    <w:p w14:paraId="30272A33" w14:textId="77777777" w:rsidR="001C636E" w:rsidRPr="003B2CA9" w:rsidRDefault="001C636E" w:rsidP="001C636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3B2CA9">
        <w:rPr>
          <w:rFonts w:ascii="ＭＳ Ｐ明朝" w:eastAsia="ＭＳ Ｐ明朝" w:hAnsi="ＭＳ Ｐ明朝" w:hint="eastAsia"/>
          <w:szCs w:val="21"/>
        </w:rPr>
        <w:t>暖レンタルサービス、明新工業（株）、</w:t>
      </w:r>
    </w:p>
    <w:p w14:paraId="698AAAEF" w14:textId="77777777" w:rsidR="001C636E" w:rsidRPr="00B00C20" w:rsidRDefault="001C636E" w:rsidP="001C636E">
      <w:pPr>
        <w:ind w:left="420" w:hangingChars="200" w:hanging="420"/>
        <w:rPr>
          <w:rFonts w:ascii="ＭＳ Ｐ明朝" w:eastAsia="ＭＳ Ｐ明朝" w:hAnsi="ＭＳ Ｐ明朝"/>
          <w:szCs w:val="21"/>
        </w:rPr>
      </w:pPr>
      <w:r w:rsidRPr="00B00C20">
        <w:rPr>
          <w:rFonts w:ascii="ＭＳ Ｐ明朝" w:eastAsia="ＭＳ Ｐ明朝" w:hAnsi="ＭＳ Ｐ明朝" w:hint="eastAsia"/>
          <w:szCs w:val="21"/>
        </w:rPr>
        <w:t xml:space="preserve">　　（予定）</w:t>
      </w:r>
      <w:r w:rsidRPr="00B00C20">
        <w:rPr>
          <w:rFonts w:ascii="ＭＳ Ｐ明朝" w:eastAsia="ＭＳ Ｐ明朝" w:hAnsi="ＭＳ Ｐ明朝"/>
          <w:szCs w:val="21"/>
        </w:rPr>
        <w:t xml:space="preserve"> 大塚製薬、ドコモショップ菊陽店</w:t>
      </w:r>
      <w:r w:rsidRPr="00B00C20">
        <w:rPr>
          <w:rFonts w:ascii="ＭＳ Ｐ明朝" w:eastAsia="ＭＳ Ｐ明朝" w:hAnsi="ＭＳ Ｐ明朝" w:hint="eastAsia"/>
          <w:szCs w:val="21"/>
        </w:rPr>
        <w:t>、</w:t>
      </w:r>
    </w:p>
    <w:p w14:paraId="07CC8CD0" w14:textId="77777777" w:rsidR="00CD48ED" w:rsidRDefault="00CD48ED" w:rsidP="00CD48ED">
      <w:pPr>
        <w:rPr>
          <w:rFonts w:ascii="ＭＳ Ｐ明朝" w:eastAsia="ＭＳ Ｐ明朝" w:hAnsi="ＭＳ Ｐ明朝"/>
          <w:szCs w:val="21"/>
        </w:rPr>
      </w:pPr>
    </w:p>
    <w:p w14:paraId="4D42AFF3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　期日</w:t>
      </w:r>
    </w:p>
    <w:p w14:paraId="1264D373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B00C20">
        <w:rPr>
          <w:rFonts w:ascii="ＭＳ Ｐ明朝" w:eastAsia="ＭＳ Ｐ明朝" w:hAnsi="ＭＳ Ｐ明朝" w:hint="eastAsia"/>
          <w:szCs w:val="21"/>
        </w:rPr>
        <w:t>令和４年９月２４日（土曜日）</w:t>
      </w:r>
    </w:p>
    <w:p w14:paraId="411091E8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33BA54C9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９　会場</w:t>
      </w:r>
    </w:p>
    <w:p w14:paraId="0E538541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（１）　車いすふれあいジョギング大会は、えがお健康スタジアム外周を周回するコース</w:t>
      </w:r>
    </w:p>
    <w:p w14:paraId="352BC71C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（２）　パラスポーツ体験は、えがお健康スタジアム内</w:t>
      </w:r>
    </w:p>
    <w:p w14:paraId="6B82555C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</w:p>
    <w:p w14:paraId="0211A29C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０　種目（車いすふれあいジョギング大会）</w:t>
      </w:r>
    </w:p>
    <w:p w14:paraId="7997FBA2" w14:textId="77777777" w:rsidR="001C636E" w:rsidRDefault="00B6116C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（１）　７５０ｍ、３㎞（生活用車いすの部）</w:t>
      </w:r>
    </w:p>
    <w:p w14:paraId="569D6233" w14:textId="77777777" w:rsidR="00B6116C" w:rsidRDefault="00B6116C" w:rsidP="0047319E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２）　５㎞（競技用車いすの部）</w:t>
      </w:r>
    </w:p>
    <w:p w14:paraId="6ECD221B" w14:textId="77777777" w:rsidR="0047319E" w:rsidRPr="0047319E" w:rsidRDefault="0047319E" w:rsidP="0047319E">
      <w:pPr>
        <w:ind w:firstLine="135"/>
        <w:rPr>
          <w:rFonts w:ascii="ＭＳ Ｐ明朝" w:eastAsia="ＭＳ Ｐ明朝" w:hAnsi="ＭＳ Ｐ明朝"/>
          <w:szCs w:val="21"/>
        </w:rPr>
      </w:pPr>
    </w:p>
    <w:p w14:paraId="4EA24F02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１　参加資格</w:t>
      </w:r>
    </w:p>
    <w:p w14:paraId="43BDDA77" w14:textId="77777777" w:rsidR="00B6116C" w:rsidRDefault="00B6116C" w:rsidP="00B6116C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B6116C">
        <w:rPr>
          <w:rFonts w:ascii="ＭＳ Ｐ明朝" w:eastAsia="ＭＳ Ｐ明朝" w:hAnsi="ＭＳ Ｐ明朝" w:hint="eastAsia"/>
          <w:color w:val="000000" w:themeColor="text1"/>
          <w:szCs w:val="21"/>
        </w:rPr>
        <w:t>（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１）　車いすふれあいジョギング大会（申し込み必要）</w:t>
      </w:r>
    </w:p>
    <w:p w14:paraId="6572DFCB" w14:textId="77777777" w:rsidR="00B6116C" w:rsidRDefault="00B6116C" w:rsidP="00B6116C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ア　車いす常用者</w:t>
      </w:r>
    </w:p>
    <w:p w14:paraId="0300636A" w14:textId="77777777" w:rsidR="00B6116C" w:rsidRDefault="00B6116C" w:rsidP="00B6116C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イ　健常者で車いすを持参できる方</w:t>
      </w:r>
    </w:p>
    <w:p w14:paraId="40F285DE" w14:textId="77777777" w:rsidR="00B6116C" w:rsidRDefault="00B6116C" w:rsidP="00B6116C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２）　パラスポーツ体験Ｄａｙ（申し込み不要）</w:t>
      </w:r>
    </w:p>
    <w:p w14:paraId="33065D82" w14:textId="77777777" w:rsidR="00B6116C" w:rsidRDefault="00B6116C" w:rsidP="00B6116C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ア　誰でも参加可能</w:t>
      </w:r>
    </w:p>
    <w:p w14:paraId="163E1620" w14:textId="77777777" w:rsidR="00B6116C" w:rsidRDefault="00B6116C" w:rsidP="00CD48ED">
      <w:pPr>
        <w:rPr>
          <w:rFonts w:ascii="ＭＳ Ｐ明朝" w:eastAsia="ＭＳ Ｐ明朝" w:hAnsi="ＭＳ Ｐ明朝"/>
          <w:szCs w:val="21"/>
        </w:rPr>
      </w:pPr>
    </w:p>
    <w:p w14:paraId="66E3918E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１２　参加料</w:t>
      </w:r>
    </w:p>
    <w:p w14:paraId="4353DCD0" w14:textId="77777777" w:rsidR="00B6116C" w:rsidRDefault="00B6116C" w:rsidP="00B6116C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１）</w:t>
      </w:r>
      <w:r w:rsidR="004E38BD">
        <w:rPr>
          <w:rFonts w:ascii="ＭＳ Ｐ明朝" w:eastAsia="ＭＳ Ｐ明朝" w:hAnsi="ＭＳ Ｐ明朝" w:hint="eastAsia"/>
          <w:szCs w:val="21"/>
        </w:rPr>
        <w:t xml:space="preserve">　車いすふれあいジョギング大会１人１，０００円とする。ただし、中学生以下は５００円とする。</w:t>
      </w:r>
    </w:p>
    <w:p w14:paraId="034AE471" w14:textId="77777777" w:rsidR="004E38BD" w:rsidRDefault="004E38BD" w:rsidP="00B6116C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（当日徴収）</w:t>
      </w:r>
    </w:p>
    <w:p w14:paraId="6B2A8476" w14:textId="77777777" w:rsidR="004E38BD" w:rsidRDefault="004E38BD" w:rsidP="00B6116C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ア　食事券配布、大抽選会参加資格</w:t>
      </w:r>
    </w:p>
    <w:p w14:paraId="592892A9" w14:textId="77777777" w:rsidR="00B6116C" w:rsidRDefault="00B6116C" w:rsidP="00B6116C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２）　パラスポーツ体験Ｄａｙ参加者は無料</w:t>
      </w:r>
    </w:p>
    <w:p w14:paraId="048F4E9D" w14:textId="77777777" w:rsidR="00B6116C" w:rsidRDefault="00B6116C" w:rsidP="00CD48ED">
      <w:pPr>
        <w:rPr>
          <w:rFonts w:ascii="ＭＳ Ｐ明朝" w:eastAsia="ＭＳ Ｐ明朝" w:hAnsi="ＭＳ Ｐ明朝"/>
          <w:szCs w:val="21"/>
        </w:rPr>
      </w:pPr>
    </w:p>
    <w:p w14:paraId="08C7A21F" w14:textId="77777777" w:rsidR="001C636E" w:rsidRDefault="001C636E" w:rsidP="00CD48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３　参加申し込みの方法（車いすふれあいジョギング大会）</w:t>
      </w:r>
    </w:p>
    <w:p w14:paraId="6DA344DE" w14:textId="77777777" w:rsidR="004E38BD" w:rsidRDefault="004E38BD" w:rsidP="004E38B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１）　参加申込書に必要事項を記入のうえ申し込んでください。</w:t>
      </w:r>
    </w:p>
    <w:p w14:paraId="2B95EF09" w14:textId="77777777" w:rsidR="004E38BD" w:rsidRDefault="004E38BD" w:rsidP="004E38B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２）　申込先　〒８６１－８０３９</w:t>
      </w:r>
    </w:p>
    <w:p w14:paraId="320005CF" w14:textId="77777777" w:rsidR="004E38BD" w:rsidRDefault="004E38BD" w:rsidP="004E38B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熊本市東区長嶺南２丁目３番２号　熊本県障害者スポーツ・文化協会</w:t>
      </w:r>
    </w:p>
    <w:p w14:paraId="45EBB25C" w14:textId="77777777" w:rsidR="004E38BD" w:rsidRDefault="004E38BD" w:rsidP="004E38B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ＴＥＬ：０９６－３８３－６５５３　ＦＡＸ：０９６－３８３－６５５４</w:t>
      </w:r>
    </w:p>
    <w:p w14:paraId="7E265D4B" w14:textId="77777777" w:rsidR="004E38BD" w:rsidRPr="004E38BD" w:rsidRDefault="004E38BD" w:rsidP="004E38BD">
      <w:pPr>
        <w:ind w:firstLine="1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３）　締切日　令和　４年　９月１０日（土曜日）当日必着とする。</w:t>
      </w:r>
    </w:p>
    <w:p w14:paraId="20D5F957" w14:textId="77777777" w:rsidR="004E38BD" w:rsidRDefault="00B6116C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</w:p>
    <w:p w14:paraId="4BCB3215" w14:textId="77777777" w:rsidR="00B6116C" w:rsidRDefault="00B6116C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１４　車いすふれあいジョギング大会スケジュール</w:t>
      </w:r>
    </w:p>
    <w:p w14:paraId="4D4D214D" w14:textId="77777777" w:rsidR="004E38BD" w:rsidRDefault="004E38BD" w:rsidP="004E38B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１）　</w:t>
      </w:r>
      <w:r w:rsidRPr="005E43E5">
        <w:rPr>
          <w:rFonts w:ascii="ＭＳ Ｐ明朝" w:eastAsia="ＭＳ Ｐ明朝" w:hAnsi="ＭＳ Ｐ明朝" w:hint="eastAsia"/>
          <w:color w:val="000000" w:themeColor="text1"/>
          <w:spacing w:val="315"/>
          <w:kern w:val="0"/>
          <w:szCs w:val="21"/>
          <w:fitText w:val="1050" w:id="-1489257983"/>
        </w:rPr>
        <w:t>受</w:t>
      </w:r>
      <w:r w:rsidRPr="005E43E5">
        <w:rPr>
          <w:rFonts w:ascii="ＭＳ Ｐ明朝" w:eastAsia="ＭＳ Ｐ明朝" w:hAnsi="ＭＳ Ｐ明朝" w:hint="eastAsia"/>
          <w:color w:val="000000" w:themeColor="text1"/>
          <w:kern w:val="0"/>
          <w:szCs w:val="21"/>
          <w:fitText w:val="1050" w:id="-1489257983"/>
        </w:rPr>
        <w:t>付</w:t>
      </w:r>
      <w:r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</w:t>
      </w:r>
      <w:r w:rsidR="00BC2F6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９時３０分～１０時５０分</w:t>
      </w:r>
    </w:p>
    <w:p w14:paraId="2303605D" w14:textId="77777777" w:rsidR="004E38BD" w:rsidRDefault="004E38BD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２）　</w:t>
      </w:r>
      <w:r w:rsidRPr="005E43E5">
        <w:rPr>
          <w:rFonts w:ascii="ＭＳ Ｐ明朝" w:eastAsia="ＭＳ Ｐ明朝" w:hAnsi="ＭＳ Ｐ明朝" w:hint="eastAsia"/>
          <w:color w:val="000000" w:themeColor="text1"/>
          <w:spacing w:val="105"/>
          <w:kern w:val="0"/>
          <w:szCs w:val="21"/>
          <w:fitText w:val="1050" w:id="-1489257728"/>
        </w:rPr>
        <w:t>開会</w:t>
      </w:r>
      <w:r w:rsidRPr="005E43E5">
        <w:rPr>
          <w:rFonts w:ascii="ＭＳ Ｐ明朝" w:eastAsia="ＭＳ Ｐ明朝" w:hAnsi="ＭＳ Ｐ明朝" w:hint="eastAsia"/>
          <w:color w:val="000000" w:themeColor="text1"/>
          <w:kern w:val="0"/>
          <w:szCs w:val="21"/>
          <w:fitText w:val="1050" w:id="-1489257728"/>
        </w:rPr>
        <w:t>式</w:t>
      </w:r>
      <w:r w:rsidR="00BC2F6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１１時００分</w:t>
      </w:r>
    </w:p>
    <w:p w14:paraId="53949E02" w14:textId="77777777" w:rsidR="00BC2F6A" w:rsidRDefault="004E38BD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３）　</w:t>
      </w:r>
      <w:r w:rsidRPr="005E43E5">
        <w:rPr>
          <w:rFonts w:ascii="ＭＳ Ｐ明朝" w:eastAsia="ＭＳ Ｐ明朝" w:hAnsi="ＭＳ Ｐ明朝" w:hint="eastAsia"/>
          <w:color w:val="000000" w:themeColor="text1"/>
          <w:spacing w:val="35"/>
          <w:kern w:val="0"/>
          <w:szCs w:val="21"/>
          <w:fitText w:val="1050" w:id="-1489257727"/>
        </w:rPr>
        <w:t>競技開</w:t>
      </w:r>
      <w:r w:rsidRPr="005E43E5">
        <w:rPr>
          <w:rFonts w:ascii="ＭＳ Ｐ明朝" w:eastAsia="ＭＳ Ｐ明朝" w:hAnsi="ＭＳ Ｐ明朝" w:hint="eastAsia"/>
          <w:color w:val="000000" w:themeColor="text1"/>
          <w:kern w:val="0"/>
          <w:szCs w:val="21"/>
          <w:fitText w:val="1050" w:id="-1489257727"/>
        </w:rPr>
        <w:t>始</w:t>
      </w:r>
      <w:r w:rsidR="00BC2F6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１１時１０分　生活用車いすの部（３㎞）スタート</w:t>
      </w:r>
    </w:p>
    <w:p w14:paraId="077EA4D9" w14:textId="77777777" w:rsidR="00BC2F6A" w:rsidRDefault="00BC2F6A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 　</w:t>
      </w:r>
      <w:r w:rsidR="005E43E5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１１時１１分　生活用車いすの部（７５０ｍ）スタート</w:t>
      </w:r>
    </w:p>
    <w:p w14:paraId="2086BE73" w14:textId="77777777" w:rsidR="00BC2F6A" w:rsidRDefault="00BC2F6A" w:rsidP="00BC2F6A">
      <w:pPr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>
        <w:rPr>
          <w:rFonts w:ascii="ＭＳ Ｐ明朝" w:eastAsia="ＭＳ Ｐ明朝" w:hAnsi="ＭＳ Ｐ明朝"/>
          <w:color w:val="000000" w:themeColor="text1"/>
          <w:szCs w:val="21"/>
        </w:rPr>
        <w:t xml:space="preserve">     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5E43E5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１１時</w:t>
      </w:r>
      <w:r w:rsidR="005E43E5">
        <w:rPr>
          <w:rFonts w:ascii="ＭＳ Ｐ明朝" w:eastAsia="ＭＳ Ｐ明朝" w:hAnsi="ＭＳ Ｐ明朝" w:hint="eastAsia"/>
          <w:color w:val="000000" w:themeColor="text1"/>
          <w:szCs w:val="21"/>
        </w:rPr>
        <w:t>３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０分　競技用車いすの部（５㎞）スタート</w:t>
      </w:r>
    </w:p>
    <w:p w14:paraId="6C44FC4B" w14:textId="77777777" w:rsidR="005E43E5" w:rsidRDefault="005E43E5" w:rsidP="005E43E5">
      <w:pPr>
        <w:ind w:firstLine="135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（４）　昼食交流会　１２時１０分（キッチンカーなど）</w:t>
      </w:r>
    </w:p>
    <w:p w14:paraId="2D8FC421" w14:textId="77777777" w:rsidR="005E43E5" w:rsidRDefault="005E43E5" w:rsidP="005E43E5">
      <w:pPr>
        <w:ind w:firstLine="135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（５）　</w:t>
      </w:r>
      <w:r w:rsidRPr="005E43E5">
        <w:rPr>
          <w:rFonts w:ascii="ＭＳ Ｐ明朝" w:eastAsia="ＭＳ Ｐ明朝" w:hAnsi="ＭＳ Ｐ明朝" w:hint="eastAsia"/>
          <w:color w:val="000000" w:themeColor="text1"/>
          <w:spacing w:val="35"/>
          <w:kern w:val="0"/>
          <w:szCs w:val="21"/>
          <w:fitText w:val="1050" w:id="-1489257984"/>
        </w:rPr>
        <w:t>大抽選</w:t>
      </w:r>
      <w:r w:rsidRPr="005E43E5">
        <w:rPr>
          <w:rFonts w:ascii="ＭＳ Ｐ明朝" w:eastAsia="ＭＳ Ｐ明朝" w:hAnsi="ＭＳ Ｐ明朝" w:hint="eastAsia"/>
          <w:color w:val="000000" w:themeColor="text1"/>
          <w:kern w:val="0"/>
          <w:szCs w:val="21"/>
          <w:fitText w:val="1050" w:id="-1489257984"/>
        </w:rPr>
        <w:t>会</w:t>
      </w:r>
      <w:r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１２時４０分（車いすふれあいジョギング大会参加者のみ）</w:t>
      </w:r>
    </w:p>
    <w:p w14:paraId="7F63FBA1" w14:textId="77777777" w:rsidR="005E43E5" w:rsidRDefault="005E43E5" w:rsidP="005E43E5">
      <w:pPr>
        <w:ind w:firstLine="135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（６）　記録証発行　１３時００分（閉会式会場）</w:t>
      </w:r>
    </w:p>
    <w:p w14:paraId="39B940EE" w14:textId="77777777" w:rsidR="00BC2F6A" w:rsidRDefault="00BC2F6A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</w:p>
    <w:p w14:paraId="12FCC49A" w14:textId="77777777" w:rsidR="00BC2F6A" w:rsidRDefault="00B6116C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１５</w:t>
      </w:r>
      <w:r w:rsidR="00BC2F6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パラスポーツ体験Ｄａｙスケジュール</w:t>
      </w:r>
    </w:p>
    <w:p w14:paraId="060F0F22" w14:textId="77777777" w:rsidR="00BC2F6A" w:rsidRDefault="00BC2F6A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１）　受　　　付　１２時３０分　正面玄関ロビー</w:t>
      </w:r>
    </w:p>
    <w:p w14:paraId="0AC42DE6" w14:textId="77777777" w:rsidR="00BC2F6A" w:rsidRDefault="00BC2F6A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２）　体験開始　１３時００分～１５時００分　各種会場</w:t>
      </w:r>
    </w:p>
    <w:p w14:paraId="232179EB" w14:textId="77777777" w:rsidR="00B6116C" w:rsidRDefault="00BC2F6A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３）　種　　　目</w:t>
      </w:r>
      <w:r w:rsidR="00B6116C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視覚障がい者陸上、義足陸上、車いす陸上、車いすバスケットボール、ボッチャ、</w:t>
      </w:r>
    </w:p>
    <w:p w14:paraId="564EEA09" w14:textId="77777777" w:rsidR="00BC2F6A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</w:t>
      </w:r>
      <w:r w:rsidR="00BC2F6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　　　ゴールボール、ブラインドサッカー（５人制サッカー）、ビームライフル、フライングディスク</w:t>
      </w:r>
    </w:p>
    <w:p w14:paraId="2C7547EB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</w:p>
    <w:p w14:paraId="2A54C462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１６　雨天時の取り扱いについて</w:t>
      </w:r>
    </w:p>
    <w:p w14:paraId="10FEBE6B" w14:textId="77777777" w:rsidR="00A840F8" w:rsidRDefault="00A840F8" w:rsidP="00A840F8">
      <w:pPr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雨天決行、ただし車いすふれあいジョギング大会参加者は、健康維持及び競技の安全性が保障されない</w:t>
      </w:r>
    </w:p>
    <w:p w14:paraId="17DBC80B" w14:textId="77777777" w:rsidR="00A840F8" w:rsidRDefault="00A840F8" w:rsidP="00A840F8">
      <w:pPr>
        <w:ind w:firstLine="21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場合は中止とします。　しかし、その他の昼食交流会、大抽選会などの企画は、</w:t>
      </w:r>
      <w:r w:rsidR="0047319E">
        <w:rPr>
          <w:rFonts w:ascii="ＭＳ Ｐ明朝" w:eastAsia="ＭＳ Ｐ明朝" w:hAnsi="ＭＳ Ｐ明朝" w:hint="eastAsia"/>
          <w:color w:val="000000" w:themeColor="text1"/>
          <w:szCs w:val="21"/>
        </w:rPr>
        <w:t>臨機応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に対処します。なお、</w:t>
      </w:r>
    </w:p>
    <w:p w14:paraId="6596182C" w14:textId="77777777" w:rsidR="00A840F8" w:rsidRDefault="00A840F8" w:rsidP="00A840F8">
      <w:pPr>
        <w:ind w:firstLine="21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大会事前の天気予報による天候不良（台風など）が予想される場合は、中止の連絡を行います。雨天の連絡</w:t>
      </w:r>
    </w:p>
    <w:p w14:paraId="4A2A4971" w14:textId="77777777" w:rsidR="00A840F8" w:rsidRDefault="00A840F8" w:rsidP="00A840F8">
      <w:pPr>
        <w:ind w:firstLine="21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がない場合は会場にお越しください。</w:t>
      </w:r>
    </w:p>
    <w:p w14:paraId="53505EBF" w14:textId="77777777" w:rsidR="00A840F8" w:rsidRP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</w:p>
    <w:p w14:paraId="4D4FB867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１７　その他</w:t>
      </w:r>
    </w:p>
    <w:p w14:paraId="06621A4B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１）　健康管理については、参加者の責任とします。</w:t>
      </w:r>
    </w:p>
    <w:p w14:paraId="7C975EAC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２）　競技中の事故については、応急処置は主催者で行うものとし、治療費は原則として参加者の負担とします。なお、大会当日の障害保険（見舞金程度）については、主催者において加入します。</w:t>
      </w:r>
    </w:p>
    <w:p w14:paraId="5617EBDD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３）　個人情報の取り扱いについては、プログラム作成、記録証発行、ホームページその他大会運営及び退会に必要な連絡等に使用いたします。</w:t>
      </w:r>
    </w:p>
    <w:p w14:paraId="6EC04F08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４）　本大会は、報道関係者の方の来場が予想され、選手本人の氏名・写真・映像等がテレビ・新聞等にでることがあります。また、</w:t>
      </w:r>
      <w:r w:rsidR="0047319E">
        <w:rPr>
          <w:rFonts w:ascii="ＭＳ Ｐ明朝" w:eastAsia="ＭＳ Ｐ明朝" w:hAnsi="ＭＳ Ｐ明朝" w:hint="eastAsia"/>
          <w:color w:val="000000" w:themeColor="text1"/>
          <w:szCs w:val="21"/>
        </w:rPr>
        <w:t>当大会関連機関が制作する印刷物、広報メディア等に使用されます。ご理解ご同意の上お申し込みください。</w:t>
      </w:r>
    </w:p>
    <w:p w14:paraId="62A4C643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５）</w:t>
      </w:r>
      <w:r w:rsidR="0047319E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ボディケアルームを設置しますので、参加者の方はご利用ください。なお、コロナ感染状況によっては健康相談になる可能性があります。</w:t>
      </w:r>
    </w:p>
    <w:p w14:paraId="6656E8F4" w14:textId="77777777" w:rsidR="00A840F8" w:rsidRDefault="00A840F8" w:rsidP="00CD48ED">
      <w:pPr>
        <w:ind w:left="420" w:hangingChars="200" w:hanging="420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（６）</w:t>
      </w:r>
      <w:r w:rsidR="0047319E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参加者は不織布マスクを着用ください。</w:t>
      </w:r>
    </w:p>
    <w:sectPr w:rsidR="00A840F8" w:rsidSect="005E43E5">
      <w:footerReference w:type="even" r:id="rId8"/>
      <w:pgSz w:w="11906" w:h="16838" w:code="9"/>
      <w:pgMar w:top="1276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C539" w14:textId="77777777" w:rsidR="00392D0B" w:rsidRDefault="00392D0B">
      <w:r>
        <w:separator/>
      </w:r>
    </w:p>
  </w:endnote>
  <w:endnote w:type="continuationSeparator" w:id="0">
    <w:p w14:paraId="0FCF5FB2" w14:textId="77777777" w:rsidR="00392D0B" w:rsidRDefault="003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ED08" w14:textId="77777777" w:rsidR="00A840F8" w:rsidRDefault="00A840F8" w:rsidP="005F74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F1062">
      <w:rPr>
        <w:rStyle w:val="a4"/>
      </w:rPr>
      <w:fldChar w:fldCharType="separate"/>
    </w:r>
    <w:r w:rsidR="00DF1062">
      <w:rPr>
        <w:rStyle w:val="a4"/>
        <w:noProof/>
      </w:rPr>
      <w:t>1</w:t>
    </w:r>
    <w:r>
      <w:rPr>
        <w:rStyle w:val="a4"/>
      </w:rPr>
      <w:fldChar w:fldCharType="end"/>
    </w:r>
  </w:p>
  <w:p w14:paraId="42711E7A" w14:textId="77777777" w:rsidR="00A840F8" w:rsidRDefault="00A840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D912" w14:textId="77777777" w:rsidR="00392D0B" w:rsidRDefault="00392D0B">
      <w:r>
        <w:separator/>
      </w:r>
    </w:p>
  </w:footnote>
  <w:footnote w:type="continuationSeparator" w:id="0">
    <w:p w14:paraId="789C8423" w14:textId="77777777" w:rsidR="00392D0B" w:rsidRDefault="003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5D8"/>
    <w:multiLevelType w:val="hybridMultilevel"/>
    <w:tmpl w:val="DAEC1B48"/>
    <w:lvl w:ilvl="0" w:tplc="26B07646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24BE41E9"/>
    <w:multiLevelType w:val="hybridMultilevel"/>
    <w:tmpl w:val="6AE67396"/>
    <w:lvl w:ilvl="0" w:tplc="37C4BE9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56017F6"/>
    <w:multiLevelType w:val="hybridMultilevel"/>
    <w:tmpl w:val="68784D22"/>
    <w:lvl w:ilvl="0" w:tplc="C838818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A094DAB"/>
    <w:multiLevelType w:val="hybridMultilevel"/>
    <w:tmpl w:val="1B201B1E"/>
    <w:lvl w:ilvl="0" w:tplc="C400D1B2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405D793D"/>
    <w:multiLevelType w:val="hybridMultilevel"/>
    <w:tmpl w:val="74EACA96"/>
    <w:lvl w:ilvl="0" w:tplc="70CCB6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701E9E2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77579A"/>
    <w:multiLevelType w:val="hybridMultilevel"/>
    <w:tmpl w:val="697E836C"/>
    <w:lvl w:ilvl="0" w:tplc="32429D3A">
      <w:start w:val="1"/>
      <w:numFmt w:val="decimal"/>
      <w:lvlText w:val="（%1）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8661695"/>
    <w:multiLevelType w:val="hybridMultilevel"/>
    <w:tmpl w:val="56EC36C0"/>
    <w:lvl w:ilvl="0" w:tplc="29A4E8F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939274F"/>
    <w:multiLevelType w:val="hybridMultilevel"/>
    <w:tmpl w:val="F68E4A60"/>
    <w:lvl w:ilvl="0" w:tplc="776C01F2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77A13C03"/>
    <w:multiLevelType w:val="hybridMultilevel"/>
    <w:tmpl w:val="0FF8ECAA"/>
    <w:lvl w:ilvl="0" w:tplc="AAA29672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AA29672">
      <w:start w:val="11"/>
      <w:numFmt w:val="decimal"/>
      <w:lvlText w:val="%2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CEB463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4B05A3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D3AE636A">
      <w:start w:val="1"/>
      <w:numFmt w:val="bullet"/>
      <w:lvlText w:val="○"/>
      <w:lvlJc w:val="left"/>
      <w:pPr>
        <w:tabs>
          <w:tab w:val="num" w:pos="2130"/>
        </w:tabs>
        <w:ind w:left="2130" w:hanging="45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9375AE"/>
    <w:multiLevelType w:val="hybridMultilevel"/>
    <w:tmpl w:val="1F985FC2"/>
    <w:lvl w:ilvl="0" w:tplc="970884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50989577">
    <w:abstractNumId w:val="8"/>
  </w:num>
  <w:num w:numId="2" w16cid:durableId="1962763501">
    <w:abstractNumId w:val="3"/>
  </w:num>
  <w:num w:numId="3" w16cid:durableId="298417878">
    <w:abstractNumId w:val="0"/>
  </w:num>
  <w:num w:numId="4" w16cid:durableId="13658535">
    <w:abstractNumId w:val="7"/>
  </w:num>
  <w:num w:numId="5" w16cid:durableId="1148933038">
    <w:abstractNumId w:val="6"/>
  </w:num>
  <w:num w:numId="6" w16cid:durableId="1621372982">
    <w:abstractNumId w:val="9"/>
  </w:num>
  <w:num w:numId="7" w16cid:durableId="2011129780">
    <w:abstractNumId w:val="4"/>
  </w:num>
  <w:num w:numId="8" w16cid:durableId="784424446">
    <w:abstractNumId w:val="5"/>
  </w:num>
  <w:num w:numId="9" w16cid:durableId="417483284">
    <w:abstractNumId w:val="2"/>
  </w:num>
  <w:num w:numId="10" w16cid:durableId="186189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CE"/>
    <w:rsid w:val="000051D3"/>
    <w:rsid w:val="0002518A"/>
    <w:rsid w:val="00026F0F"/>
    <w:rsid w:val="000319D6"/>
    <w:rsid w:val="00031FAA"/>
    <w:rsid w:val="000334D2"/>
    <w:rsid w:val="00033F94"/>
    <w:rsid w:val="00035B44"/>
    <w:rsid w:val="0005438E"/>
    <w:rsid w:val="00060B10"/>
    <w:rsid w:val="00064F56"/>
    <w:rsid w:val="00095861"/>
    <w:rsid w:val="000A5CF3"/>
    <w:rsid w:val="000A6AD1"/>
    <w:rsid w:val="000A720B"/>
    <w:rsid w:val="000B0948"/>
    <w:rsid w:val="000B2683"/>
    <w:rsid w:val="000B34AC"/>
    <w:rsid w:val="000B43DF"/>
    <w:rsid w:val="000B6179"/>
    <w:rsid w:val="000C4905"/>
    <w:rsid w:val="000C5550"/>
    <w:rsid w:val="000D4042"/>
    <w:rsid w:val="000E149A"/>
    <w:rsid w:val="000E1D92"/>
    <w:rsid w:val="000E458C"/>
    <w:rsid w:val="000E6DA3"/>
    <w:rsid w:val="000E7157"/>
    <w:rsid w:val="000E7879"/>
    <w:rsid w:val="000F52B6"/>
    <w:rsid w:val="0010017C"/>
    <w:rsid w:val="00101061"/>
    <w:rsid w:val="00103E26"/>
    <w:rsid w:val="001102C8"/>
    <w:rsid w:val="001109CF"/>
    <w:rsid w:val="00111E6B"/>
    <w:rsid w:val="00114E44"/>
    <w:rsid w:val="001216E6"/>
    <w:rsid w:val="00122700"/>
    <w:rsid w:val="001247C5"/>
    <w:rsid w:val="00134A92"/>
    <w:rsid w:val="001413D2"/>
    <w:rsid w:val="00142F2F"/>
    <w:rsid w:val="00155115"/>
    <w:rsid w:val="0016248F"/>
    <w:rsid w:val="00162A70"/>
    <w:rsid w:val="00166778"/>
    <w:rsid w:val="001668E3"/>
    <w:rsid w:val="00174AB4"/>
    <w:rsid w:val="00184C14"/>
    <w:rsid w:val="00191DFA"/>
    <w:rsid w:val="00195E2A"/>
    <w:rsid w:val="001A0079"/>
    <w:rsid w:val="001A03F2"/>
    <w:rsid w:val="001A3A59"/>
    <w:rsid w:val="001A7487"/>
    <w:rsid w:val="001B19B9"/>
    <w:rsid w:val="001B38C6"/>
    <w:rsid w:val="001C557E"/>
    <w:rsid w:val="001C636E"/>
    <w:rsid w:val="001D0BDE"/>
    <w:rsid w:val="001D69BA"/>
    <w:rsid w:val="001D6F65"/>
    <w:rsid w:val="001E006D"/>
    <w:rsid w:val="001E4F76"/>
    <w:rsid w:val="001E502C"/>
    <w:rsid w:val="001E5B8A"/>
    <w:rsid w:val="001F02D5"/>
    <w:rsid w:val="00211BB3"/>
    <w:rsid w:val="002145BE"/>
    <w:rsid w:val="00217094"/>
    <w:rsid w:val="00222883"/>
    <w:rsid w:val="00236709"/>
    <w:rsid w:val="00242E1D"/>
    <w:rsid w:val="00245368"/>
    <w:rsid w:val="00257B1C"/>
    <w:rsid w:val="00277F7D"/>
    <w:rsid w:val="002809B2"/>
    <w:rsid w:val="0029089B"/>
    <w:rsid w:val="002920B3"/>
    <w:rsid w:val="002B02FD"/>
    <w:rsid w:val="002B6AEA"/>
    <w:rsid w:val="002C5BC8"/>
    <w:rsid w:val="002D0DFB"/>
    <w:rsid w:val="002D4062"/>
    <w:rsid w:val="002F4859"/>
    <w:rsid w:val="00313102"/>
    <w:rsid w:val="003149F6"/>
    <w:rsid w:val="00316426"/>
    <w:rsid w:val="00316A44"/>
    <w:rsid w:val="00323CE2"/>
    <w:rsid w:val="00325DAF"/>
    <w:rsid w:val="00327EBC"/>
    <w:rsid w:val="003405E0"/>
    <w:rsid w:val="00342CF2"/>
    <w:rsid w:val="00343626"/>
    <w:rsid w:val="00355A65"/>
    <w:rsid w:val="00364864"/>
    <w:rsid w:val="00381DBB"/>
    <w:rsid w:val="003820C9"/>
    <w:rsid w:val="003843C2"/>
    <w:rsid w:val="0039141C"/>
    <w:rsid w:val="00392D0B"/>
    <w:rsid w:val="00393083"/>
    <w:rsid w:val="00393955"/>
    <w:rsid w:val="00397116"/>
    <w:rsid w:val="003A500F"/>
    <w:rsid w:val="003B2CA9"/>
    <w:rsid w:val="003D322E"/>
    <w:rsid w:val="003D3D0E"/>
    <w:rsid w:val="003D6691"/>
    <w:rsid w:val="003E65D6"/>
    <w:rsid w:val="003F02FE"/>
    <w:rsid w:val="003F7B58"/>
    <w:rsid w:val="00402DCC"/>
    <w:rsid w:val="00403C4C"/>
    <w:rsid w:val="004139BD"/>
    <w:rsid w:val="0041431E"/>
    <w:rsid w:val="00416546"/>
    <w:rsid w:val="004209EC"/>
    <w:rsid w:val="004230AE"/>
    <w:rsid w:val="00425C8F"/>
    <w:rsid w:val="00430DC4"/>
    <w:rsid w:val="00431177"/>
    <w:rsid w:val="00433536"/>
    <w:rsid w:val="0043623E"/>
    <w:rsid w:val="004362AB"/>
    <w:rsid w:val="00437609"/>
    <w:rsid w:val="00460F2E"/>
    <w:rsid w:val="00471815"/>
    <w:rsid w:val="0047319E"/>
    <w:rsid w:val="00475F49"/>
    <w:rsid w:val="00483355"/>
    <w:rsid w:val="00483546"/>
    <w:rsid w:val="004862F5"/>
    <w:rsid w:val="00487342"/>
    <w:rsid w:val="004A7E28"/>
    <w:rsid w:val="004E0DDF"/>
    <w:rsid w:val="004E38BD"/>
    <w:rsid w:val="004F388D"/>
    <w:rsid w:val="004F5F03"/>
    <w:rsid w:val="004F7C3B"/>
    <w:rsid w:val="005026EA"/>
    <w:rsid w:val="005052B4"/>
    <w:rsid w:val="00515268"/>
    <w:rsid w:val="00531886"/>
    <w:rsid w:val="00535F49"/>
    <w:rsid w:val="0054033C"/>
    <w:rsid w:val="0054074A"/>
    <w:rsid w:val="00541964"/>
    <w:rsid w:val="0054610F"/>
    <w:rsid w:val="00553006"/>
    <w:rsid w:val="00564B7F"/>
    <w:rsid w:val="00572105"/>
    <w:rsid w:val="005830DC"/>
    <w:rsid w:val="00595002"/>
    <w:rsid w:val="00595A3B"/>
    <w:rsid w:val="005A0990"/>
    <w:rsid w:val="005A55A1"/>
    <w:rsid w:val="005B4187"/>
    <w:rsid w:val="005B7354"/>
    <w:rsid w:val="005C01A0"/>
    <w:rsid w:val="005C50E1"/>
    <w:rsid w:val="005D0442"/>
    <w:rsid w:val="005D364E"/>
    <w:rsid w:val="005D6315"/>
    <w:rsid w:val="005E43E5"/>
    <w:rsid w:val="005E506D"/>
    <w:rsid w:val="005E5D43"/>
    <w:rsid w:val="005F74D5"/>
    <w:rsid w:val="006037F4"/>
    <w:rsid w:val="00606B46"/>
    <w:rsid w:val="006100C0"/>
    <w:rsid w:val="00617DD0"/>
    <w:rsid w:val="00620B9E"/>
    <w:rsid w:val="006258B9"/>
    <w:rsid w:val="0062676A"/>
    <w:rsid w:val="006328C9"/>
    <w:rsid w:val="0063493E"/>
    <w:rsid w:val="006363D3"/>
    <w:rsid w:val="00642F3F"/>
    <w:rsid w:val="006528DF"/>
    <w:rsid w:val="0065576C"/>
    <w:rsid w:val="0066527D"/>
    <w:rsid w:val="00667653"/>
    <w:rsid w:val="006719B5"/>
    <w:rsid w:val="00673828"/>
    <w:rsid w:val="00674A00"/>
    <w:rsid w:val="00676C76"/>
    <w:rsid w:val="00676ED4"/>
    <w:rsid w:val="00680384"/>
    <w:rsid w:val="006851EE"/>
    <w:rsid w:val="00685AC4"/>
    <w:rsid w:val="006902A8"/>
    <w:rsid w:val="00690DE9"/>
    <w:rsid w:val="006B4F8A"/>
    <w:rsid w:val="006B71DF"/>
    <w:rsid w:val="006D0697"/>
    <w:rsid w:val="006E1208"/>
    <w:rsid w:val="006E3A03"/>
    <w:rsid w:val="0070072A"/>
    <w:rsid w:val="00701A10"/>
    <w:rsid w:val="00702940"/>
    <w:rsid w:val="007150BC"/>
    <w:rsid w:val="00720734"/>
    <w:rsid w:val="00723BFC"/>
    <w:rsid w:val="00735B51"/>
    <w:rsid w:val="007519F9"/>
    <w:rsid w:val="007711D2"/>
    <w:rsid w:val="007726C7"/>
    <w:rsid w:val="0077511D"/>
    <w:rsid w:val="00775E9F"/>
    <w:rsid w:val="00783333"/>
    <w:rsid w:val="00790FD9"/>
    <w:rsid w:val="007935FC"/>
    <w:rsid w:val="00794336"/>
    <w:rsid w:val="007A0689"/>
    <w:rsid w:val="007B22AC"/>
    <w:rsid w:val="007B7965"/>
    <w:rsid w:val="007B7D47"/>
    <w:rsid w:val="007C06A4"/>
    <w:rsid w:val="007C72B3"/>
    <w:rsid w:val="007D1E1D"/>
    <w:rsid w:val="007E08B7"/>
    <w:rsid w:val="007E5E91"/>
    <w:rsid w:val="007F2B9B"/>
    <w:rsid w:val="007F3761"/>
    <w:rsid w:val="00811F66"/>
    <w:rsid w:val="00813F27"/>
    <w:rsid w:val="0082462C"/>
    <w:rsid w:val="00827AF2"/>
    <w:rsid w:val="00830B65"/>
    <w:rsid w:val="00830F94"/>
    <w:rsid w:val="00856562"/>
    <w:rsid w:val="008637B3"/>
    <w:rsid w:val="008656D5"/>
    <w:rsid w:val="008740C0"/>
    <w:rsid w:val="00874775"/>
    <w:rsid w:val="00886A24"/>
    <w:rsid w:val="00890985"/>
    <w:rsid w:val="008A0A0A"/>
    <w:rsid w:val="008B1A40"/>
    <w:rsid w:val="008B1F97"/>
    <w:rsid w:val="008B3D14"/>
    <w:rsid w:val="008B5A7D"/>
    <w:rsid w:val="008B68C1"/>
    <w:rsid w:val="008B768A"/>
    <w:rsid w:val="008C19E4"/>
    <w:rsid w:val="008C5D13"/>
    <w:rsid w:val="008D38AE"/>
    <w:rsid w:val="008D451F"/>
    <w:rsid w:val="008E2A59"/>
    <w:rsid w:val="008E2DB0"/>
    <w:rsid w:val="008E7186"/>
    <w:rsid w:val="008F4E55"/>
    <w:rsid w:val="008F7F72"/>
    <w:rsid w:val="00906909"/>
    <w:rsid w:val="00910A49"/>
    <w:rsid w:val="009176E1"/>
    <w:rsid w:val="009272C5"/>
    <w:rsid w:val="0093269C"/>
    <w:rsid w:val="009332ED"/>
    <w:rsid w:val="00937DE1"/>
    <w:rsid w:val="00937F9D"/>
    <w:rsid w:val="00942C54"/>
    <w:rsid w:val="009469C9"/>
    <w:rsid w:val="00950F2E"/>
    <w:rsid w:val="00962B52"/>
    <w:rsid w:val="0097064B"/>
    <w:rsid w:val="00972213"/>
    <w:rsid w:val="0098293A"/>
    <w:rsid w:val="00990B37"/>
    <w:rsid w:val="0099617A"/>
    <w:rsid w:val="009B66E3"/>
    <w:rsid w:val="009C1CE1"/>
    <w:rsid w:val="009C276E"/>
    <w:rsid w:val="009C7CD0"/>
    <w:rsid w:val="009D7694"/>
    <w:rsid w:val="009F45C7"/>
    <w:rsid w:val="009F6C33"/>
    <w:rsid w:val="009F7CF3"/>
    <w:rsid w:val="00A06E30"/>
    <w:rsid w:val="00A07A0E"/>
    <w:rsid w:val="00A26CDB"/>
    <w:rsid w:val="00A26DA0"/>
    <w:rsid w:val="00A30325"/>
    <w:rsid w:val="00A30506"/>
    <w:rsid w:val="00A44D1A"/>
    <w:rsid w:val="00A46207"/>
    <w:rsid w:val="00A52804"/>
    <w:rsid w:val="00A5286F"/>
    <w:rsid w:val="00A73460"/>
    <w:rsid w:val="00A75E5E"/>
    <w:rsid w:val="00A83F36"/>
    <w:rsid w:val="00A840F8"/>
    <w:rsid w:val="00A95D4F"/>
    <w:rsid w:val="00A96263"/>
    <w:rsid w:val="00A97B43"/>
    <w:rsid w:val="00AA490D"/>
    <w:rsid w:val="00AA4CCE"/>
    <w:rsid w:val="00AA556E"/>
    <w:rsid w:val="00AB5BB9"/>
    <w:rsid w:val="00AB7783"/>
    <w:rsid w:val="00AC73F2"/>
    <w:rsid w:val="00AD33DC"/>
    <w:rsid w:val="00AE65E2"/>
    <w:rsid w:val="00AF221C"/>
    <w:rsid w:val="00AF305A"/>
    <w:rsid w:val="00AF46FE"/>
    <w:rsid w:val="00AF5F39"/>
    <w:rsid w:val="00B00C20"/>
    <w:rsid w:val="00B02BAF"/>
    <w:rsid w:val="00B2064D"/>
    <w:rsid w:val="00B25278"/>
    <w:rsid w:val="00B26752"/>
    <w:rsid w:val="00B3124F"/>
    <w:rsid w:val="00B336E9"/>
    <w:rsid w:val="00B3517B"/>
    <w:rsid w:val="00B41D2D"/>
    <w:rsid w:val="00B45CF8"/>
    <w:rsid w:val="00B47742"/>
    <w:rsid w:val="00B4784A"/>
    <w:rsid w:val="00B6116C"/>
    <w:rsid w:val="00B633EE"/>
    <w:rsid w:val="00B66B80"/>
    <w:rsid w:val="00B7066D"/>
    <w:rsid w:val="00B7650F"/>
    <w:rsid w:val="00B77C7D"/>
    <w:rsid w:val="00B85599"/>
    <w:rsid w:val="00B869EB"/>
    <w:rsid w:val="00B95F4D"/>
    <w:rsid w:val="00BA223B"/>
    <w:rsid w:val="00BA5534"/>
    <w:rsid w:val="00BA6AE0"/>
    <w:rsid w:val="00BA7914"/>
    <w:rsid w:val="00BB1BDB"/>
    <w:rsid w:val="00BB4ADA"/>
    <w:rsid w:val="00BB6531"/>
    <w:rsid w:val="00BB6F9C"/>
    <w:rsid w:val="00BB7F70"/>
    <w:rsid w:val="00BB7FB8"/>
    <w:rsid w:val="00BC0B52"/>
    <w:rsid w:val="00BC2F6A"/>
    <w:rsid w:val="00BD6427"/>
    <w:rsid w:val="00BE602E"/>
    <w:rsid w:val="00BE6CCE"/>
    <w:rsid w:val="00BF3170"/>
    <w:rsid w:val="00BF3C90"/>
    <w:rsid w:val="00C01E0B"/>
    <w:rsid w:val="00C03C70"/>
    <w:rsid w:val="00C042C9"/>
    <w:rsid w:val="00C07FDD"/>
    <w:rsid w:val="00C106E3"/>
    <w:rsid w:val="00C117B6"/>
    <w:rsid w:val="00C13485"/>
    <w:rsid w:val="00C15352"/>
    <w:rsid w:val="00C22DA1"/>
    <w:rsid w:val="00C25F8C"/>
    <w:rsid w:val="00C26FBB"/>
    <w:rsid w:val="00C316A8"/>
    <w:rsid w:val="00C33416"/>
    <w:rsid w:val="00C350C6"/>
    <w:rsid w:val="00C522EE"/>
    <w:rsid w:val="00C66FBE"/>
    <w:rsid w:val="00C67BFB"/>
    <w:rsid w:val="00C70EAA"/>
    <w:rsid w:val="00C718ED"/>
    <w:rsid w:val="00C8188B"/>
    <w:rsid w:val="00C84667"/>
    <w:rsid w:val="00C85CFF"/>
    <w:rsid w:val="00C87F57"/>
    <w:rsid w:val="00C96BDB"/>
    <w:rsid w:val="00C975F7"/>
    <w:rsid w:val="00CB0526"/>
    <w:rsid w:val="00CC005F"/>
    <w:rsid w:val="00CC1999"/>
    <w:rsid w:val="00CC7138"/>
    <w:rsid w:val="00CC7EFB"/>
    <w:rsid w:val="00CD3592"/>
    <w:rsid w:val="00CD36A9"/>
    <w:rsid w:val="00CD46BA"/>
    <w:rsid w:val="00CD48ED"/>
    <w:rsid w:val="00CD5656"/>
    <w:rsid w:val="00CE6918"/>
    <w:rsid w:val="00CF0A9A"/>
    <w:rsid w:val="00CF48D7"/>
    <w:rsid w:val="00CF55B1"/>
    <w:rsid w:val="00D018C1"/>
    <w:rsid w:val="00D03555"/>
    <w:rsid w:val="00D06015"/>
    <w:rsid w:val="00D13274"/>
    <w:rsid w:val="00D2408B"/>
    <w:rsid w:val="00D26B4E"/>
    <w:rsid w:val="00D276C1"/>
    <w:rsid w:val="00D31122"/>
    <w:rsid w:val="00D31E92"/>
    <w:rsid w:val="00D34BE4"/>
    <w:rsid w:val="00D34E91"/>
    <w:rsid w:val="00D43AED"/>
    <w:rsid w:val="00D46B91"/>
    <w:rsid w:val="00D527B4"/>
    <w:rsid w:val="00D57896"/>
    <w:rsid w:val="00D66DDF"/>
    <w:rsid w:val="00D67DAB"/>
    <w:rsid w:val="00D70502"/>
    <w:rsid w:val="00D7160D"/>
    <w:rsid w:val="00D7555F"/>
    <w:rsid w:val="00D94C32"/>
    <w:rsid w:val="00DA1435"/>
    <w:rsid w:val="00DA6482"/>
    <w:rsid w:val="00DA6683"/>
    <w:rsid w:val="00DB7146"/>
    <w:rsid w:val="00DE573B"/>
    <w:rsid w:val="00DF05A8"/>
    <w:rsid w:val="00DF0D08"/>
    <w:rsid w:val="00DF1062"/>
    <w:rsid w:val="00DF5809"/>
    <w:rsid w:val="00DF693C"/>
    <w:rsid w:val="00DF70BF"/>
    <w:rsid w:val="00E034E2"/>
    <w:rsid w:val="00E03D98"/>
    <w:rsid w:val="00E0526E"/>
    <w:rsid w:val="00E1095E"/>
    <w:rsid w:val="00E13653"/>
    <w:rsid w:val="00E209BD"/>
    <w:rsid w:val="00E20F07"/>
    <w:rsid w:val="00E222A6"/>
    <w:rsid w:val="00E2281E"/>
    <w:rsid w:val="00E3085E"/>
    <w:rsid w:val="00E3112B"/>
    <w:rsid w:val="00E312E4"/>
    <w:rsid w:val="00E31CF3"/>
    <w:rsid w:val="00E348B8"/>
    <w:rsid w:val="00E45398"/>
    <w:rsid w:val="00E453AF"/>
    <w:rsid w:val="00E46871"/>
    <w:rsid w:val="00E46F63"/>
    <w:rsid w:val="00E54A07"/>
    <w:rsid w:val="00E6418D"/>
    <w:rsid w:val="00E65CE2"/>
    <w:rsid w:val="00E673DB"/>
    <w:rsid w:val="00E77CE2"/>
    <w:rsid w:val="00E77E1E"/>
    <w:rsid w:val="00E85407"/>
    <w:rsid w:val="00E90EB7"/>
    <w:rsid w:val="00E921DF"/>
    <w:rsid w:val="00E943A3"/>
    <w:rsid w:val="00E96502"/>
    <w:rsid w:val="00E966C7"/>
    <w:rsid w:val="00EB23F9"/>
    <w:rsid w:val="00EB438D"/>
    <w:rsid w:val="00EB585E"/>
    <w:rsid w:val="00EC4479"/>
    <w:rsid w:val="00EC5F7E"/>
    <w:rsid w:val="00ED2823"/>
    <w:rsid w:val="00ED531C"/>
    <w:rsid w:val="00ED691E"/>
    <w:rsid w:val="00EE0BDE"/>
    <w:rsid w:val="00EE6827"/>
    <w:rsid w:val="00EF31DD"/>
    <w:rsid w:val="00EF396B"/>
    <w:rsid w:val="00EF3AEF"/>
    <w:rsid w:val="00EF49EC"/>
    <w:rsid w:val="00F00B96"/>
    <w:rsid w:val="00F15EED"/>
    <w:rsid w:val="00F16495"/>
    <w:rsid w:val="00F24F74"/>
    <w:rsid w:val="00F3464D"/>
    <w:rsid w:val="00F34FAD"/>
    <w:rsid w:val="00F4393C"/>
    <w:rsid w:val="00F478E8"/>
    <w:rsid w:val="00F4792C"/>
    <w:rsid w:val="00F51BD7"/>
    <w:rsid w:val="00F554AB"/>
    <w:rsid w:val="00F65DA3"/>
    <w:rsid w:val="00F679E9"/>
    <w:rsid w:val="00F72D48"/>
    <w:rsid w:val="00F7679D"/>
    <w:rsid w:val="00F775FA"/>
    <w:rsid w:val="00F801F5"/>
    <w:rsid w:val="00F82DDE"/>
    <w:rsid w:val="00F8598A"/>
    <w:rsid w:val="00F9064A"/>
    <w:rsid w:val="00F90840"/>
    <w:rsid w:val="00F972D3"/>
    <w:rsid w:val="00FA3A96"/>
    <w:rsid w:val="00FA4E5D"/>
    <w:rsid w:val="00FA5125"/>
    <w:rsid w:val="00FB098A"/>
    <w:rsid w:val="00FB31FF"/>
    <w:rsid w:val="00FB34F7"/>
    <w:rsid w:val="00FC65BD"/>
    <w:rsid w:val="00FC720C"/>
    <w:rsid w:val="00FD45E1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525DD6"/>
  <w15:chartTrackingRefBased/>
  <w15:docId w15:val="{CF870612-5A12-4E7F-8C3F-16DFA2C7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F74D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F74D5"/>
  </w:style>
  <w:style w:type="paragraph" w:styleId="a5">
    <w:name w:val="header"/>
    <w:basedOn w:val="a"/>
    <w:rsid w:val="003D322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0DDF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3623E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43623E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809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09B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809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9B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809B2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C73F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F4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9B49-C10E-464A-AF75-5E43AAA6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1</Words>
  <Characters>33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回くまもと車いすふれあいジョギング実施要項（案）</vt:lpstr>
      <vt:lpstr>第２０回くまもと車いすふれあいジョギング実施要項（案）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回くまもと車いすふれあいジョギング実施要項（案）</dc:title>
  <dc:subject/>
  <dc:creator>服部 法義</dc:creator>
  <cp:keywords/>
  <cp:lastModifiedBy>user</cp:lastModifiedBy>
  <cp:revision>2</cp:revision>
  <cp:lastPrinted>2022-08-09T04:17:00Z</cp:lastPrinted>
  <dcterms:created xsi:type="dcterms:W3CDTF">2022-08-09T04:28:00Z</dcterms:created>
  <dcterms:modified xsi:type="dcterms:W3CDTF">2022-08-09T04:28:00Z</dcterms:modified>
</cp:coreProperties>
</file>